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INUUM MECHANIC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INUUM MECHAN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3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NTRODUCTION TO CONTINUUM MECHAN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